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09" w:rsidRDefault="00732009" w:rsidP="00732009">
      <w:pPr>
        <w:rPr>
          <w:b/>
        </w:rPr>
      </w:pPr>
      <w:bookmarkStart w:id="0" w:name="_GoBack"/>
      <w:bookmarkEnd w:id="0"/>
    </w:p>
    <w:p w:rsidR="00732009" w:rsidRPr="00200901" w:rsidRDefault="00732009" w:rsidP="00732009">
      <w:pPr>
        <w:rPr>
          <w:b/>
        </w:rPr>
      </w:pPr>
      <w:r>
        <w:rPr>
          <w:i/>
          <w:noProof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485900" cy="1266825"/>
            <wp:effectExtent l="0" t="0" r="0" b="9525"/>
            <wp:wrapSquare wrapText="right"/>
            <wp:docPr id="1" name="Picture 1" descr="GFHS Grizzly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FHS Grizzly_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</w:p>
    <w:p w:rsidR="00732009" w:rsidRPr="00FC5673" w:rsidRDefault="00732009" w:rsidP="00732009">
      <w:pPr>
        <w:jc w:val="center"/>
        <w:rPr>
          <w:b/>
          <w:sz w:val="52"/>
          <w:szCs w:val="52"/>
          <w:u w:val="single"/>
        </w:rPr>
      </w:pPr>
      <w:proofErr w:type="gramStart"/>
      <w:r w:rsidRPr="00FC5673">
        <w:rPr>
          <w:b/>
          <w:i/>
          <w:sz w:val="52"/>
          <w:szCs w:val="52"/>
          <w:u w:val="single"/>
        </w:rPr>
        <w:t>G</w:t>
      </w:r>
      <w:r w:rsidRPr="00FC5673">
        <w:rPr>
          <w:b/>
          <w:sz w:val="52"/>
          <w:szCs w:val="52"/>
          <w:u w:val="single"/>
        </w:rPr>
        <w:t>ODINEZ  BASKETBALL</w:t>
      </w:r>
      <w:proofErr w:type="gramEnd"/>
    </w:p>
    <w:p w:rsidR="00732009" w:rsidRPr="00FC5673" w:rsidRDefault="00A3187D" w:rsidP="00732009">
      <w:pPr>
        <w:jc w:val="center"/>
        <w:rPr>
          <w:b/>
          <w:sz w:val="52"/>
          <w:szCs w:val="52"/>
          <w:lang w:val="es-MX"/>
        </w:rPr>
      </w:pPr>
      <w:r>
        <w:rPr>
          <w:b/>
          <w:sz w:val="52"/>
          <w:szCs w:val="52"/>
        </w:rPr>
        <w:t>2016</w:t>
      </w:r>
      <w:r w:rsidR="00732009" w:rsidRPr="00FC5673">
        <w:rPr>
          <w:b/>
          <w:sz w:val="52"/>
          <w:szCs w:val="52"/>
        </w:rPr>
        <w:t xml:space="preserve"> Grizzly Invitational</w:t>
      </w:r>
    </w:p>
    <w:p w:rsidR="00732009" w:rsidRDefault="00732009" w:rsidP="00732009">
      <w:pPr>
        <w:rPr>
          <w:b/>
        </w:rPr>
      </w:pPr>
      <w:r w:rsidRPr="000339C5">
        <w:rPr>
          <w:b/>
        </w:rPr>
        <w:t xml:space="preserve">Greg Coombs, </w:t>
      </w:r>
    </w:p>
    <w:p w:rsidR="00732009" w:rsidRDefault="00732009" w:rsidP="00732009">
      <w:pPr>
        <w:rPr>
          <w:b/>
        </w:rPr>
      </w:pPr>
      <w:r>
        <w:rPr>
          <w:b/>
        </w:rPr>
        <w:t xml:space="preserve">Boys </w:t>
      </w:r>
      <w:r w:rsidRPr="000339C5">
        <w:rPr>
          <w:b/>
        </w:rPr>
        <w:t>Athletic Director</w:t>
      </w:r>
    </w:p>
    <w:p w:rsidR="00732009" w:rsidRDefault="00732009" w:rsidP="00732009">
      <w:pPr>
        <w:rPr>
          <w:b/>
        </w:rPr>
      </w:pPr>
      <w:r>
        <w:rPr>
          <w:b/>
        </w:rPr>
        <w:t>Head Basketball Coach</w:t>
      </w:r>
    </w:p>
    <w:p w:rsidR="00732009" w:rsidRPr="00157F70" w:rsidRDefault="00732009" w:rsidP="00732009">
      <w:pPr>
        <w:rPr>
          <w:sz w:val="16"/>
          <w:szCs w:val="16"/>
        </w:rPr>
      </w:pPr>
      <w:r>
        <w:rPr>
          <w:b/>
        </w:rPr>
        <w:tab/>
      </w:r>
      <w:r w:rsidRPr="00157F70">
        <w:rPr>
          <w:b/>
          <w:sz w:val="16"/>
          <w:szCs w:val="16"/>
        </w:rPr>
        <w:t>Final</w:t>
      </w:r>
      <w:r w:rsidR="00873C6B">
        <w:rPr>
          <w:b/>
          <w:sz w:val="16"/>
          <w:szCs w:val="16"/>
        </w:rPr>
        <w:t xml:space="preserve"> 10/31</w:t>
      </w:r>
      <w:r w:rsidRPr="00157F70">
        <w:rPr>
          <w:b/>
          <w:sz w:val="16"/>
          <w:szCs w:val="16"/>
        </w:rPr>
        <w:tab/>
      </w:r>
      <w:r w:rsidRPr="00157F70">
        <w:rPr>
          <w:b/>
          <w:sz w:val="16"/>
          <w:szCs w:val="16"/>
        </w:rPr>
        <w:tab/>
      </w:r>
      <w:r w:rsidRPr="00157F70">
        <w:rPr>
          <w:b/>
          <w:sz w:val="16"/>
          <w:szCs w:val="16"/>
        </w:rPr>
        <w:tab/>
      </w:r>
      <w:r w:rsidRPr="00157F70">
        <w:rPr>
          <w:b/>
          <w:sz w:val="16"/>
          <w:szCs w:val="16"/>
        </w:rPr>
        <w:tab/>
      </w:r>
      <w:r w:rsidRPr="00157F70">
        <w:rPr>
          <w:b/>
          <w:sz w:val="16"/>
          <w:szCs w:val="16"/>
        </w:rPr>
        <w:tab/>
      </w:r>
      <w:r w:rsidRPr="00157F70">
        <w:rPr>
          <w:b/>
          <w:sz w:val="16"/>
          <w:szCs w:val="16"/>
        </w:rPr>
        <w:tab/>
      </w:r>
    </w:p>
    <w:p w:rsidR="00732009" w:rsidRDefault="00732009" w:rsidP="00732009"/>
    <w:p w:rsidR="00732009" w:rsidRDefault="00732009" w:rsidP="00732009"/>
    <w:p w:rsidR="00732009" w:rsidRDefault="00732009" w:rsidP="00732009"/>
    <w:p w:rsidR="00732009" w:rsidRDefault="00732009" w:rsidP="00732009"/>
    <w:p w:rsidR="00732009" w:rsidRPr="004C778C" w:rsidRDefault="00732009" w:rsidP="00732009">
      <w:pPr>
        <w:rPr>
          <w:b/>
          <w:sz w:val="18"/>
          <w:szCs w:val="18"/>
        </w:rPr>
      </w:pPr>
      <w:r w:rsidRPr="004C778C">
        <w:rPr>
          <w:b/>
          <w:sz w:val="18"/>
          <w:szCs w:val="18"/>
        </w:rPr>
        <w:t>Pool A</w:t>
      </w:r>
      <w:r w:rsidRPr="004C778C">
        <w:rPr>
          <w:b/>
          <w:sz w:val="18"/>
          <w:szCs w:val="18"/>
        </w:rPr>
        <w:tab/>
      </w:r>
      <w:r w:rsidRPr="004C778C">
        <w:rPr>
          <w:b/>
          <w:sz w:val="18"/>
          <w:szCs w:val="18"/>
        </w:rPr>
        <w:tab/>
        <w:t>Pool B</w:t>
      </w:r>
      <w:r w:rsidRPr="004C778C">
        <w:rPr>
          <w:b/>
          <w:sz w:val="18"/>
          <w:szCs w:val="18"/>
        </w:rPr>
        <w:tab/>
      </w:r>
      <w:r w:rsidRPr="004C778C">
        <w:rPr>
          <w:b/>
          <w:sz w:val="18"/>
          <w:szCs w:val="18"/>
        </w:rPr>
        <w:tab/>
        <w:t>Pool C</w:t>
      </w:r>
      <w:r w:rsidRPr="004C778C">
        <w:rPr>
          <w:b/>
          <w:sz w:val="18"/>
          <w:szCs w:val="18"/>
        </w:rPr>
        <w:tab/>
      </w:r>
      <w:r w:rsidRPr="004C778C">
        <w:rPr>
          <w:b/>
          <w:sz w:val="18"/>
          <w:szCs w:val="18"/>
        </w:rPr>
        <w:tab/>
        <w:t>Pool D</w:t>
      </w:r>
      <w:r w:rsidRPr="004C778C">
        <w:rPr>
          <w:b/>
          <w:sz w:val="18"/>
          <w:szCs w:val="18"/>
        </w:rPr>
        <w:tab/>
      </w:r>
      <w:r w:rsidRPr="004C778C">
        <w:rPr>
          <w:b/>
          <w:sz w:val="18"/>
          <w:szCs w:val="18"/>
        </w:rPr>
        <w:tab/>
        <w:t>Pool E</w:t>
      </w:r>
      <w:r w:rsidRPr="004C778C">
        <w:rPr>
          <w:b/>
          <w:sz w:val="18"/>
          <w:szCs w:val="18"/>
        </w:rPr>
        <w:tab/>
      </w:r>
      <w:r w:rsidRPr="004C778C">
        <w:rPr>
          <w:b/>
          <w:sz w:val="18"/>
          <w:szCs w:val="18"/>
        </w:rPr>
        <w:tab/>
        <w:t>Pool F</w:t>
      </w:r>
      <w:r w:rsidRPr="004C778C">
        <w:rPr>
          <w:b/>
          <w:sz w:val="18"/>
          <w:szCs w:val="18"/>
        </w:rPr>
        <w:tab/>
      </w:r>
      <w:r w:rsidRPr="004C778C">
        <w:rPr>
          <w:b/>
          <w:sz w:val="18"/>
          <w:szCs w:val="18"/>
        </w:rPr>
        <w:tab/>
        <w:t>Pool G</w:t>
      </w:r>
      <w:r w:rsidRPr="004C778C">
        <w:rPr>
          <w:b/>
          <w:sz w:val="18"/>
          <w:szCs w:val="18"/>
        </w:rPr>
        <w:tab/>
      </w:r>
      <w:r w:rsidRPr="004C778C">
        <w:rPr>
          <w:b/>
          <w:sz w:val="18"/>
          <w:szCs w:val="18"/>
        </w:rPr>
        <w:tab/>
        <w:t>Pool H</w:t>
      </w:r>
    </w:p>
    <w:p w:rsidR="00732009" w:rsidRPr="0047476E" w:rsidRDefault="00DC65C1" w:rsidP="00732009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Capistrano V.</w:t>
      </w:r>
      <w:r w:rsidR="00732009" w:rsidRPr="0047476E">
        <w:rPr>
          <w:sz w:val="18"/>
          <w:szCs w:val="18"/>
        </w:rPr>
        <w:tab/>
      </w:r>
      <w:r>
        <w:rPr>
          <w:sz w:val="18"/>
          <w:szCs w:val="18"/>
        </w:rPr>
        <w:t>Cypress</w:t>
      </w:r>
      <w:r>
        <w:rPr>
          <w:sz w:val="18"/>
          <w:szCs w:val="18"/>
        </w:rPr>
        <w:tab/>
      </w:r>
      <w:r w:rsidR="00732009" w:rsidRPr="0047476E">
        <w:rPr>
          <w:sz w:val="18"/>
          <w:szCs w:val="18"/>
        </w:rPr>
        <w:tab/>
      </w:r>
      <w:r w:rsidR="00396787">
        <w:rPr>
          <w:sz w:val="18"/>
          <w:szCs w:val="18"/>
        </w:rPr>
        <w:t>Godinez</w:t>
      </w:r>
      <w:r w:rsidR="00396787">
        <w:rPr>
          <w:sz w:val="18"/>
          <w:szCs w:val="18"/>
        </w:rPr>
        <w:tab/>
      </w:r>
      <w:r w:rsidR="00732009">
        <w:rPr>
          <w:sz w:val="18"/>
          <w:szCs w:val="18"/>
        </w:rPr>
        <w:tab/>
      </w:r>
      <w:r w:rsidR="00396787">
        <w:rPr>
          <w:sz w:val="18"/>
          <w:szCs w:val="18"/>
        </w:rPr>
        <w:t>Dana Hills</w:t>
      </w:r>
      <w:r w:rsidR="00732009" w:rsidRPr="0047476E">
        <w:rPr>
          <w:sz w:val="18"/>
          <w:szCs w:val="18"/>
        </w:rPr>
        <w:tab/>
      </w:r>
      <w:r w:rsidR="00396787">
        <w:rPr>
          <w:sz w:val="18"/>
          <w:szCs w:val="18"/>
        </w:rPr>
        <w:t>Costa Mesa</w:t>
      </w:r>
      <w:r w:rsidR="00732009">
        <w:rPr>
          <w:sz w:val="18"/>
          <w:szCs w:val="18"/>
        </w:rPr>
        <w:t>.</w:t>
      </w:r>
      <w:proofErr w:type="gramEnd"/>
      <w:r w:rsidR="00732009">
        <w:rPr>
          <w:sz w:val="18"/>
          <w:szCs w:val="18"/>
        </w:rPr>
        <w:tab/>
      </w:r>
      <w:r w:rsidR="00396787">
        <w:rPr>
          <w:sz w:val="18"/>
          <w:szCs w:val="18"/>
        </w:rPr>
        <w:t>Laguna Hills</w:t>
      </w:r>
      <w:r w:rsidR="00732009" w:rsidRPr="0047476E">
        <w:rPr>
          <w:sz w:val="18"/>
          <w:szCs w:val="18"/>
        </w:rPr>
        <w:tab/>
      </w:r>
      <w:r w:rsidR="00396787">
        <w:rPr>
          <w:sz w:val="18"/>
          <w:szCs w:val="18"/>
        </w:rPr>
        <w:t>Calvary</w:t>
      </w:r>
      <w:r w:rsidR="00396787">
        <w:rPr>
          <w:sz w:val="18"/>
          <w:szCs w:val="18"/>
        </w:rPr>
        <w:tab/>
      </w:r>
      <w:r>
        <w:rPr>
          <w:sz w:val="18"/>
          <w:szCs w:val="18"/>
        </w:rPr>
        <w:tab/>
        <w:t>Aliso</w:t>
      </w:r>
    </w:p>
    <w:p w:rsidR="00732009" w:rsidRDefault="00DC65C1" w:rsidP="00732009">
      <w:pPr>
        <w:rPr>
          <w:sz w:val="18"/>
          <w:szCs w:val="18"/>
        </w:rPr>
      </w:pPr>
      <w:r>
        <w:rPr>
          <w:sz w:val="18"/>
          <w:szCs w:val="18"/>
        </w:rPr>
        <w:t>Fountain V.</w:t>
      </w:r>
      <w:r w:rsidR="00732009">
        <w:rPr>
          <w:sz w:val="18"/>
          <w:szCs w:val="18"/>
        </w:rPr>
        <w:tab/>
      </w:r>
      <w:r>
        <w:rPr>
          <w:sz w:val="18"/>
          <w:szCs w:val="18"/>
        </w:rPr>
        <w:t>Laguna B.</w:t>
      </w:r>
      <w:r w:rsidR="00396787">
        <w:rPr>
          <w:sz w:val="18"/>
          <w:szCs w:val="18"/>
        </w:rPr>
        <w:tab/>
        <w:t>S</w:t>
      </w:r>
      <w:r w:rsidR="000F37CF">
        <w:rPr>
          <w:sz w:val="18"/>
          <w:szCs w:val="18"/>
        </w:rPr>
        <w:t>an Clemente</w:t>
      </w:r>
      <w:r w:rsidR="000F37CF">
        <w:rPr>
          <w:sz w:val="18"/>
          <w:szCs w:val="18"/>
        </w:rPr>
        <w:tab/>
        <w:t>Fullerton</w:t>
      </w:r>
      <w:r w:rsidR="000F37CF">
        <w:rPr>
          <w:sz w:val="18"/>
          <w:szCs w:val="18"/>
        </w:rPr>
        <w:tab/>
      </w:r>
      <w:r w:rsidR="000F37CF">
        <w:rPr>
          <w:sz w:val="18"/>
          <w:szCs w:val="18"/>
        </w:rPr>
        <w:tab/>
        <w:t>El Toro</w:t>
      </w:r>
      <w:r w:rsidR="000F37CF">
        <w:rPr>
          <w:sz w:val="18"/>
          <w:szCs w:val="18"/>
        </w:rPr>
        <w:tab/>
      </w:r>
      <w:r w:rsidR="00993B31">
        <w:rPr>
          <w:sz w:val="18"/>
          <w:szCs w:val="18"/>
        </w:rPr>
        <w:tab/>
        <w:t>Northwood</w:t>
      </w:r>
      <w:r w:rsidR="00993B31">
        <w:rPr>
          <w:sz w:val="18"/>
          <w:szCs w:val="18"/>
        </w:rPr>
        <w:tab/>
        <w:t xml:space="preserve">El </w:t>
      </w:r>
      <w:r w:rsidR="00396787">
        <w:rPr>
          <w:sz w:val="18"/>
          <w:szCs w:val="18"/>
        </w:rPr>
        <w:t>Dorado</w:t>
      </w:r>
      <w:r>
        <w:rPr>
          <w:sz w:val="18"/>
          <w:szCs w:val="18"/>
        </w:rPr>
        <w:tab/>
        <w:t>Irvine</w:t>
      </w:r>
    </w:p>
    <w:p w:rsidR="00732009" w:rsidRDefault="00732009" w:rsidP="0073200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egerstrom</w:t>
      </w:r>
      <w:proofErr w:type="spellEnd"/>
      <w:r>
        <w:rPr>
          <w:sz w:val="18"/>
          <w:szCs w:val="18"/>
        </w:rPr>
        <w:tab/>
      </w:r>
      <w:r w:rsidR="00DC65C1">
        <w:rPr>
          <w:sz w:val="18"/>
          <w:szCs w:val="18"/>
        </w:rPr>
        <w:t>Orangewood</w:t>
      </w:r>
      <w:r w:rsidR="00DC65C1">
        <w:rPr>
          <w:sz w:val="18"/>
          <w:szCs w:val="18"/>
        </w:rPr>
        <w:tab/>
        <w:t>Santiago</w:t>
      </w:r>
      <w:r w:rsidR="00396787">
        <w:rPr>
          <w:sz w:val="18"/>
          <w:szCs w:val="18"/>
        </w:rPr>
        <w:tab/>
      </w:r>
      <w:r w:rsidR="00396787">
        <w:rPr>
          <w:sz w:val="18"/>
          <w:szCs w:val="18"/>
        </w:rPr>
        <w:tab/>
        <w:t>Yorba Linda</w:t>
      </w:r>
      <w:r w:rsidR="00396787">
        <w:rPr>
          <w:sz w:val="18"/>
          <w:szCs w:val="18"/>
        </w:rPr>
        <w:tab/>
        <w:t>Huntington B.</w:t>
      </w:r>
      <w:r w:rsidR="00DC65C1">
        <w:rPr>
          <w:sz w:val="18"/>
          <w:szCs w:val="18"/>
        </w:rPr>
        <w:tab/>
        <w:t>Savanna</w:t>
      </w:r>
      <w:r w:rsidR="00396787">
        <w:rPr>
          <w:sz w:val="18"/>
          <w:szCs w:val="18"/>
        </w:rPr>
        <w:tab/>
      </w:r>
      <w:r w:rsidR="00396787">
        <w:rPr>
          <w:sz w:val="18"/>
          <w:szCs w:val="18"/>
        </w:rPr>
        <w:tab/>
        <w:t>Newport Harbor</w:t>
      </w:r>
      <w:r w:rsidR="00396787">
        <w:rPr>
          <w:sz w:val="18"/>
          <w:szCs w:val="18"/>
        </w:rPr>
        <w:tab/>
      </w:r>
      <w:proofErr w:type="spellStart"/>
      <w:r w:rsidR="00396787">
        <w:rPr>
          <w:sz w:val="18"/>
          <w:szCs w:val="18"/>
        </w:rPr>
        <w:t>Loara</w:t>
      </w:r>
      <w:proofErr w:type="spellEnd"/>
    </w:p>
    <w:p w:rsidR="00732009" w:rsidRDefault="00732009" w:rsidP="00732009">
      <w:pPr>
        <w:rPr>
          <w:sz w:val="18"/>
          <w:szCs w:val="18"/>
        </w:rPr>
      </w:pPr>
    </w:p>
    <w:p w:rsidR="00732009" w:rsidRDefault="00732009" w:rsidP="00732009">
      <w:pPr>
        <w:rPr>
          <w:sz w:val="18"/>
          <w:szCs w:val="18"/>
        </w:rPr>
      </w:pPr>
    </w:p>
    <w:p w:rsidR="00732009" w:rsidRPr="0047476E" w:rsidRDefault="00732009" w:rsidP="00732009">
      <w:pPr>
        <w:rPr>
          <w:sz w:val="18"/>
          <w:szCs w:val="18"/>
        </w:rPr>
      </w:pPr>
    </w:p>
    <w:p w:rsidR="00732009" w:rsidRDefault="00732009" w:rsidP="00732009">
      <w:pPr>
        <w:jc w:val="center"/>
        <w:rPr>
          <w:b/>
        </w:rPr>
      </w:pPr>
      <w:r w:rsidRPr="00FC5673">
        <w:rPr>
          <w:b/>
        </w:rPr>
        <w:t>1</w:t>
      </w:r>
      <w:r w:rsidRPr="00FC5673">
        <w:rPr>
          <w:b/>
          <w:vertAlign w:val="superscript"/>
        </w:rPr>
        <w:t>ST</w:t>
      </w:r>
      <w:r w:rsidRPr="00FC5673">
        <w:rPr>
          <w:b/>
        </w:rPr>
        <w:t xml:space="preserve"> TWO ROUNDS – POOL PLAY</w:t>
      </w:r>
    </w:p>
    <w:p w:rsidR="00732009" w:rsidRPr="00FC5673" w:rsidRDefault="00732009" w:rsidP="00732009">
      <w:pPr>
        <w:jc w:val="center"/>
        <w:rPr>
          <w:b/>
        </w:rPr>
      </w:pPr>
    </w:p>
    <w:p w:rsidR="00732009" w:rsidRPr="00935916" w:rsidRDefault="00732009" w:rsidP="00732009">
      <w:pPr>
        <w:jc w:val="center"/>
        <w:rPr>
          <w:b/>
          <w:sz w:val="32"/>
          <w:szCs w:val="32"/>
        </w:rPr>
      </w:pPr>
      <w:r w:rsidRPr="00935916">
        <w:rPr>
          <w:b/>
          <w:sz w:val="32"/>
          <w:szCs w:val="32"/>
        </w:rPr>
        <w:t>AT GODINEZ</w:t>
      </w:r>
    </w:p>
    <w:p w:rsidR="00732009" w:rsidRPr="00332111" w:rsidRDefault="00725413" w:rsidP="00732009">
      <w:pPr>
        <w:ind w:firstLine="720"/>
        <w:rPr>
          <w:b/>
        </w:rPr>
      </w:pPr>
      <w:r>
        <w:rPr>
          <w:b/>
        </w:rPr>
        <w:t>Monday November 28</w:t>
      </w:r>
      <w:r w:rsidR="00732009">
        <w:rPr>
          <w:b/>
        </w:rPr>
        <w:t>th</w:t>
      </w:r>
      <w:r w:rsidR="00732009" w:rsidRPr="00332111">
        <w:rPr>
          <w:b/>
        </w:rPr>
        <w:tab/>
      </w:r>
      <w:r w:rsidR="00732009">
        <w:rPr>
          <w:b/>
        </w:rPr>
        <w:t xml:space="preserve">   </w:t>
      </w:r>
      <w:r>
        <w:rPr>
          <w:b/>
        </w:rPr>
        <w:t>Tuesday November 29th</w:t>
      </w:r>
      <w:r>
        <w:rPr>
          <w:b/>
        </w:rPr>
        <w:tab/>
      </w:r>
      <w:r>
        <w:rPr>
          <w:b/>
        </w:rPr>
        <w:tab/>
        <w:t>Wednesday November 30th</w:t>
      </w:r>
    </w:p>
    <w:p w:rsidR="00732009" w:rsidRDefault="00725413" w:rsidP="00D954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520"/>
        </w:tabs>
      </w:pPr>
      <w:r>
        <w:t>3:15</w:t>
      </w:r>
      <w:r>
        <w:tab/>
        <w:t>Godinez-Santiago</w:t>
      </w:r>
      <w:r>
        <w:tab/>
      </w:r>
      <w:r w:rsidR="00732009">
        <w:tab/>
        <w:t>3:15</w:t>
      </w:r>
      <w:r w:rsidR="00732009">
        <w:tab/>
      </w:r>
      <w:r w:rsidR="00A3187D">
        <w:t>Santiago-San Clemente</w:t>
      </w:r>
      <w:r w:rsidR="00A3187D">
        <w:tab/>
        <w:t>3:15</w:t>
      </w:r>
      <w:r w:rsidR="00A3187D">
        <w:tab/>
        <w:t>Fullerton-Dan</w:t>
      </w:r>
      <w:r w:rsidR="00AC5771">
        <w:t>a</w:t>
      </w:r>
      <w:r w:rsidR="00A3187D">
        <w:t xml:space="preserve"> Hills</w:t>
      </w:r>
      <w:r w:rsidR="00D95414">
        <w:tab/>
      </w:r>
    </w:p>
    <w:p w:rsidR="00732009" w:rsidRDefault="00FF5907" w:rsidP="00732009">
      <w:proofErr w:type="gramStart"/>
      <w:r>
        <w:t>4:45</w:t>
      </w:r>
      <w:r>
        <w:tab/>
        <w:t xml:space="preserve">Capo V. – </w:t>
      </w:r>
      <w:proofErr w:type="spellStart"/>
      <w:r>
        <w:t>Segerstrom</w:t>
      </w:r>
      <w:proofErr w:type="spellEnd"/>
      <w:r>
        <w:tab/>
      </w:r>
      <w:r w:rsidR="00732009">
        <w:tab/>
        <w:t>4:45</w:t>
      </w:r>
      <w:r w:rsidR="00732009">
        <w:tab/>
      </w:r>
      <w:r>
        <w:t>Fountain V</w:t>
      </w:r>
      <w:r w:rsidR="00A3187D">
        <w:t>.</w:t>
      </w:r>
      <w:r>
        <w:t>-Capo V.</w:t>
      </w:r>
      <w:proofErr w:type="gramEnd"/>
      <w:r>
        <w:tab/>
      </w:r>
      <w:r w:rsidR="00A3187D">
        <w:tab/>
      </w:r>
      <w:proofErr w:type="gramStart"/>
      <w:r w:rsidR="00A3187D">
        <w:t>4:45</w:t>
      </w:r>
      <w:r w:rsidR="00A3187D">
        <w:tab/>
        <w:t>Orangewood-Laguna B.</w:t>
      </w:r>
      <w:proofErr w:type="gramEnd"/>
    </w:p>
    <w:p w:rsidR="00732009" w:rsidRDefault="00725413" w:rsidP="00732009">
      <w:proofErr w:type="gramStart"/>
      <w:r>
        <w:t>6:15</w:t>
      </w:r>
      <w:r>
        <w:tab/>
      </w:r>
      <w:r w:rsidR="00FF5907">
        <w:t>Cypress-Orangewood</w:t>
      </w:r>
      <w:r w:rsidR="00732009">
        <w:tab/>
      </w:r>
      <w:r w:rsidR="00732009">
        <w:tab/>
      </w:r>
      <w:r w:rsidR="00A3187D">
        <w:t>6:15</w:t>
      </w:r>
      <w:r w:rsidR="00A3187D">
        <w:tab/>
        <w:t>Yorba Linda-Fullerton</w:t>
      </w:r>
      <w:r w:rsidR="00732009">
        <w:tab/>
      </w:r>
      <w:r w:rsidR="00A3187D">
        <w:t>6:15</w:t>
      </w:r>
      <w:r w:rsidR="00A3187D">
        <w:tab/>
      </w:r>
      <w:proofErr w:type="spellStart"/>
      <w:r w:rsidR="00FF5907">
        <w:t>Segerstrom</w:t>
      </w:r>
      <w:proofErr w:type="spellEnd"/>
      <w:r w:rsidR="00FF5907">
        <w:t xml:space="preserve"> – Fountain V.</w:t>
      </w:r>
      <w:proofErr w:type="gramEnd"/>
    </w:p>
    <w:p w:rsidR="00732009" w:rsidRDefault="00725413" w:rsidP="00732009">
      <w:r>
        <w:t>7:45</w:t>
      </w:r>
      <w:r>
        <w:tab/>
        <w:t>Dana Hills-Yorba Linda</w:t>
      </w:r>
      <w:r w:rsidR="00A3187D">
        <w:tab/>
        <w:t>7:45</w:t>
      </w:r>
      <w:r w:rsidR="00A3187D">
        <w:tab/>
        <w:t>Laguna B.-Cypress</w:t>
      </w:r>
      <w:r w:rsidR="00A3187D">
        <w:tab/>
      </w:r>
      <w:r w:rsidR="00A3187D">
        <w:tab/>
        <w:t>7:45</w:t>
      </w:r>
      <w:r w:rsidR="00A3187D">
        <w:tab/>
        <w:t>San Clement</w:t>
      </w:r>
      <w:r w:rsidR="001841D2">
        <w:t>e</w:t>
      </w:r>
      <w:r w:rsidR="00A3187D">
        <w:t>-Godinez</w:t>
      </w:r>
    </w:p>
    <w:p w:rsidR="00732009" w:rsidRDefault="00732009" w:rsidP="00732009"/>
    <w:p w:rsidR="00732009" w:rsidRPr="003C6C81" w:rsidRDefault="00732009" w:rsidP="00732009">
      <w:pPr>
        <w:jc w:val="center"/>
        <w:rPr>
          <w:b/>
          <w:sz w:val="32"/>
          <w:szCs w:val="32"/>
        </w:rPr>
      </w:pPr>
      <w:r w:rsidRPr="003C6C81">
        <w:rPr>
          <w:b/>
          <w:sz w:val="32"/>
          <w:szCs w:val="32"/>
        </w:rPr>
        <w:t>AT LOARA</w:t>
      </w:r>
    </w:p>
    <w:p w:rsidR="00732009" w:rsidRPr="00383A7E" w:rsidRDefault="005D1D85" w:rsidP="00732009">
      <w:pPr>
        <w:ind w:firstLine="720"/>
        <w:rPr>
          <w:b/>
        </w:rPr>
      </w:pPr>
      <w:r>
        <w:rPr>
          <w:b/>
        </w:rPr>
        <w:t>Monday November 28</w:t>
      </w:r>
      <w:r w:rsidR="00732009">
        <w:rPr>
          <w:b/>
        </w:rPr>
        <w:t>th</w:t>
      </w:r>
      <w:r w:rsidR="00732009" w:rsidRPr="00332111">
        <w:rPr>
          <w:b/>
        </w:rPr>
        <w:tab/>
      </w:r>
      <w:r w:rsidR="00732009">
        <w:rPr>
          <w:b/>
        </w:rPr>
        <w:t xml:space="preserve">   </w:t>
      </w:r>
      <w:r>
        <w:rPr>
          <w:b/>
        </w:rPr>
        <w:t>Tuesday November 29th</w:t>
      </w:r>
      <w:r>
        <w:rPr>
          <w:b/>
        </w:rPr>
        <w:tab/>
      </w:r>
      <w:r>
        <w:rPr>
          <w:b/>
        </w:rPr>
        <w:tab/>
        <w:t>Wednesday November 30th</w:t>
      </w:r>
    </w:p>
    <w:p w:rsidR="00732009" w:rsidRDefault="00A51239" w:rsidP="00732009">
      <w:r>
        <w:t>3:15</w:t>
      </w:r>
      <w:r>
        <w:tab/>
      </w:r>
      <w:proofErr w:type="spellStart"/>
      <w:r>
        <w:t>Loara</w:t>
      </w:r>
      <w:proofErr w:type="spellEnd"/>
      <w:r>
        <w:t xml:space="preserve"> – Irvine</w:t>
      </w:r>
      <w:r>
        <w:tab/>
      </w:r>
      <w:r w:rsidR="00D95414">
        <w:tab/>
      </w:r>
      <w:r w:rsidR="00D95414">
        <w:tab/>
        <w:t>3:15</w:t>
      </w:r>
      <w:r w:rsidR="00D95414">
        <w:tab/>
        <w:t>Laguna Hills-Savanna</w:t>
      </w:r>
      <w:r w:rsidR="00732009">
        <w:tab/>
      </w:r>
      <w:r w:rsidR="00732009">
        <w:tab/>
        <w:t>3:15</w:t>
      </w:r>
      <w:r w:rsidR="00732009">
        <w:tab/>
      </w:r>
      <w:proofErr w:type="spellStart"/>
      <w:r w:rsidR="00D95414">
        <w:t>Aliso</w:t>
      </w:r>
      <w:proofErr w:type="spellEnd"/>
      <w:r w:rsidR="00D95414">
        <w:t xml:space="preserve"> N.-</w:t>
      </w:r>
      <w:proofErr w:type="spellStart"/>
      <w:r w:rsidR="00D95414">
        <w:t>Loara</w:t>
      </w:r>
      <w:proofErr w:type="spellEnd"/>
    </w:p>
    <w:p w:rsidR="00732009" w:rsidRDefault="00A51239" w:rsidP="00732009">
      <w:r>
        <w:t>4:45</w:t>
      </w:r>
      <w:r>
        <w:tab/>
        <w:t>Calvary-El Dorado</w:t>
      </w:r>
      <w:r>
        <w:tab/>
      </w:r>
      <w:r>
        <w:tab/>
      </w:r>
      <w:r w:rsidR="00D95414">
        <w:t>4:45</w:t>
      </w:r>
      <w:r w:rsidR="00D95414">
        <w:tab/>
        <w:t>Huntington</w:t>
      </w:r>
      <w:r w:rsidR="005D1D85">
        <w:t>-</w:t>
      </w:r>
      <w:r w:rsidR="00D95414">
        <w:t xml:space="preserve"> B. Costa M.</w:t>
      </w:r>
      <w:r w:rsidR="00D95414">
        <w:tab/>
        <w:t>4:45</w:t>
      </w:r>
      <w:r w:rsidR="00D95414">
        <w:tab/>
        <w:t>Newport H.-Calvary</w:t>
      </w:r>
    </w:p>
    <w:p w:rsidR="00732009" w:rsidRDefault="00A51239" w:rsidP="00732009">
      <w:proofErr w:type="gramStart"/>
      <w:r>
        <w:t>6:15</w:t>
      </w:r>
      <w:r>
        <w:tab/>
        <w:t>Northwood-Laguna H.</w:t>
      </w:r>
      <w:r w:rsidR="00D95414">
        <w:tab/>
        <w:t>6:15</w:t>
      </w:r>
      <w:r w:rsidR="00D95414">
        <w:tab/>
        <w:t>Irvine-Aliso N.</w:t>
      </w:r>
      <w:proofErr w:type="gramEnd"/>
      <w:r w:rsidR="00D95414">
        <w:tab/>
      </w:r>
      <w:r w:rsidR="00D95414">
        <w:tab/>
        <w:t>6:15</w:t>
      </w:r>
      <w:r w:rsidR="00D95414">
        <w:tab/>
        <w:t>Costa M.-El Toro</w:t>
      </w:r>
    </w:p>
    <w:p w:rsidR="00732009" w:rsidRDefault="00D95414" w:rsidP="00732009">
      <w:proofErr w:type="gramStart"/>
      <w:r>
        <w:t>7:45</w:t>
      </w:r>
      <w:r>
        <w:tab/>
        <w:t>El Toro-Huntington B.</w:t>
      </w:r>
      <w:r>
        <w:tab/>
        <w:t>7:45</w:t>
      </w:r>
      <w:r>
        <w:tab/>
        <w:t>El Dorado-Newport H.</w:t>
      </w:r>
      <w:proofErr w:type="gramEnd"/>
      <w:r w:rsidR="00732009">
        <w:t xml:space="preserve"> </w:t>
      </w:r>
      <w:r>
        <w:tab/>
        <w:t>7:45</w:t>
      </w:r>
      <w:r>
        <w:tab/>
        <w:t>Savanna-Northwood</w:t>
      </w:r>
    </w:p>
    <w:p w:rsidR="00732009" w:rsidRDefault="00732009" w:rsidP="00732009"/>
    <w:p w:rsidR="00732009" w:rsidRDefault="00732009" w:rsidP="00732009">
      <w:pPr>
        <w:jc w:val="center"/>
      </w:pPr>
      <w:r>
        <w:t>Quarter Final Pairings</w:t>
      </w:r>
    </w:p>
    <w:p w:rsidR="00732009" w:rsidRDefault="00732009" w:rsidP="00732009">
      <w:pPr>
        <w:rPr>
          <w:b/>
        </w:rPr>
      </w:pPr>
      <w:r w:rsidRPr="00035E13">
        <w:rPr>
          <w:b/>
        </w:rPr>
        <w:t>Pool A vs. Pool B</w:t>
      </w:r>
      <w:r>
        <w:rPr>
          <w:b/>
        </w:rPr>
        <w:tab/>
      </w:r>
      <w:r w:rsidRPr="00035E13">
        <w:rPr>
          <w:b/>
        </w:rPr>
        <w:tab/>
        <w:t>Pool C vs. Pool D</w:t>
      </w:r>
      <w:r w:rsidRPr="00035E13">
        <w:rPr>
          <w:b/>
        </w:rPr>
        <w:tab/>
      </w:r>
      <w:r>
        <w:rPr>
          <w:b/>
        </w:rPr>
        <w:tab/>
      </w:r>
      <w:r w:rsidRPr="00035E13">
        <w:rPr>
          <w:b/>
        </w:rPr>
        <w:t>Pool E vs. Pool F</w:t>
      </w:r>
      <w:r w:rsidRPr="00035E13">
        <w:rPr>
          <w:b/>
        </w:rPr>
        <w:tab/>
      </w:r>
      <w:r>
        <w:rPr>
          <w:b/>
        </w:rPr>
        <w:tab/>
      </w:r>
      <w:r w:rsidRPr="00035E13">
        <w:rPr>
          <w:b/>
        </w:rPr>
        <w:t>Pool G vs. Pool H</w:t>
      </w:r>
    </w:p>
    <w:p w:rsidR="00732009" w:rsidRDefault="00732009" w:rsidP="00732009"/>
    <w:p w:rsidR="00732009" w:rsidRDefault="00732009" w:rsidP="00732009">
      <w:pPr>
        <w:pStyle w:val="ListParagraph"/>
        <w:numPr>
          <w:ilvl w:val="0"/>
          <w:numId w:val="1"/>
        </w:numPr>
      </w:pPr>
      <w:r>
        <w:t>First team listed will be designated as the  HOME TEAM and wear WHITE uniforms</w:t>
      </w:r>
    </w:p>
    <w:p w:rsidR="00732009" w:rsidRDefault="00732009" w:rsidP="00732009">
      <w:pPr>
        <w:pStyle w:val="ListParagraph"/>
        <w:numPr>
          <w:ilvl w:val="0"/>
          <w:numId w:val="1"/>
        </w:numPr>
      </w:pPr>
      <w:r>
        <w:t>Second team listed will be designated as the VISITOR and wear DARK uniforms</w:t>
      </w:r>
    </w:p>
    <w:p w:rsidR="00732009" w:rsidRDefault="00732009" w:rsidP="00732009">
      <w:pPr>
        <w:pStyle w:val="ListParagraph"/>
        <w:numPr>
          <w:ilvl w:val="0"/>
          <w:numId w:val="1"/>
        </w:numPr>
      </w:pPr>
      <w:r>
        <w:t>In Pool Play you should have one “home” game and one “away”</w:t>
      </w:r>
    </w:p>
    <w:p w:rsidR="00732009" w:rsidRDefault="00732009" w:rsidP="00732009">
      <w:pPr>
        <w:pStyle w:val="ListParagraph"/>
        <w:numPr>
          <w:ilvl w:val="0"/>
          <w:numId w:val="1"/>
        </w:numPr>
      </w:pPr>
      <w:r>
        <w:t xml:space="preserve">Gold, Silver, and Bronze division brackets/times will be sent shortly.  </w:t>
      </w:r>
    </w:p>
    <w:p w:rsidR="00732009" w:rsidRDefault="00732009" w:rsidP="00732009"/>
    <w:p w:rsidR="00732009" w:rsidRDefault="00732009" w:rsidP="00732009">
      <w:r>
        <w:t>Tie Breakers:</w:t>
      </w:r>
    </w:p>
    <w:p w:rsidR="00732009" w:rsidRDefault="00732009" w:rsidP="00732009">
      <w:pPr>
        <w:pStyle w:val="ListParagraph"/>
        <w:numPr>
          <w:ilvl w:val="0"/>
          <w:numId w:val="2"/>
        </w:numPr>
      </w:pPr>
      <w:r>
        <w:t xml:space="preserve"> Total 1</w:t>
      </w:r>
      <w:r w:rsidRPr="00FD03AE">
        <w:rPr>
          <w:vertAlign w:val="superscript"/>
        </w:rPr>
        <w:t>st</w:t>
      </w:r>
      <w:r>
        <w:t xml:space="preserve"> quarters won</w:t>
      </w:r>
    </w:p>
    <w:p w:rsidR="00732009" w:rsidRDefault="00732009" w:rsidP="00732009">
      <w:pPr>
        <w:pStyle w:val="ListParagraph"/>
        <w:numPr>
          <w:ilvl w:val="0"/>
          <w:numId w:val="2"/>
        </w:numPr>
      </w:pPr>
      <w:r>
        <w:t>Total Quarters won</w:t>
      </w:r>
    </w:p>
    <w:p w:rsidR="00732009" w:rsidRDefault="00732009" w:rsidP="00732009">
      <w:pPr>
        <w:pStyle w:val="ListParagraph"/>
        <w:numPr>
          <w:ilvl w:val="0"/>
          <w:numId w:val="2"/>
        </w:numPr>
      </w:pPr>
      <w:r>
        <w:t>Least points allowed</w:t>
      </w:r>
    </w:p>
    <w:p w:rsidR="00732009" w:rsidRDefault="00732009" w:rsidP="00AF7183">
      <w:pPr>
        <w:pStyle w:val="ListParagraph"/>
      </w:pPr>
    </w:p>
    <w:p w:rsidR="00732009" w:rsidRDefault="00732009" w:rsidP="00732009"/>
    <w:p w:rsidR="00E87615" w:rsidRDefault="00E87615"/>
    <w:sectPr w:rsidR="00E87615" w:rsidSect="00732009">
      <w:pgSz w:w="12240" w:h="15840"/>
      <w:pgMar w:top="288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8BC"/>
    <w:multiLevelType w:val="hybridMultilevel"/>
    <w:tmpl w:val="9DBE0D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F6E5F"/>
    <w:multiLevelType w:val="hybridMultilevel"/>
    <w:tmpl w:val="950A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2009"/>
    <w:rsid w:val="000F37CF"/>
    <w:rsid w:val="0014318B"/>
    <w:rsid w:val="001841D2"/>
    <w:rsid w:val="002E04CC"/>
    <w:rsid w:val="00396787"/>
    <w:rsid w:val="005D1D85"/>
    <w:rsid w:val="006957B0"/>
    <w:rsid w:val="00725413"/>
    <w:rsid w:val="00732009"/>
    <w:rsid w:val="007B269B"/>
    <w:rsid w:val="00873C6B"/>
    <w:rsid w:val="00993B31"/>
    <w:rsid w:val="00A3187D"/>
    <w:rsid w:val="00A51239"/>
    <w:rsid w:val="00AC5771"/>
    <w:rsid w:val="00AF7183"/>
    <w:rsid w:val="00B600B5"/>
    <w:rsid w:val="00C54823"/>
    <w:rsid w:val="00D95414"/>
    <w:rsid w:val="00DC65C1"/>
    <w:rsid w:val="00DF1D67"/>
    <w:rsid w:val="00E87615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0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4979-30D4-4FC5-8DF0-8ADC82FC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ram Micro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Birmingham, Craig</cp:lastModifiedBy>
  <cp:revision>2</cp:revision>
  <cp:lastPrinted>2016-10-31T14:30:00Z</cp:lastPrinted>
  <dcterms:created xsi:type="dcterms:W3CDTF">2016-11-03T21:18:00Z</dcterms:created>
  <dcterms:modified xsi:type="dcterms:W3CDTF">2016-11-03T21:18:00Z</dcterms:modified>
</cp:coreProperties>
</file>